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81EE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Министерство цифрового развития, связи и массовых коммуникаций </w:t>
      </w:r>
    </w:p>
    <w:p w14:paraId="5D478AF8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Российской Федерации Сибирский Государственный Университет </w:t>
      </w:r>
    </w:p>
    <w:p w14:paraId="1CAB2543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Телекоммуникаций и Информатики </w:t>
      </w:r>
      <w:proofErr w:type="spellStart"/>
      <w:r w:rsidRPr="00AB16D2">
        <w:rPr>
          <w:rFonts w:ascii="Times New Roman" w:hAnsi="Times New Roman" w:cs="Times New Roman"/>
          <w:sz w:val="28"/>
        </w:rPr>
        <w:t>СибГУТИ</w:t>
      </w:r>
      <w:proofErr w:type="spellEnd"/>
      <w:r w:rsidRPr="00AB16D2">
        <w:rPr>
          <w:rFonts w:ascii="Times New Roman" w:hAnsi="Times New Roman" w:cs="Times New Roman"/>
          <w:sz w:val="28"/>
        </w:rPr>
        <w:t xml:space="preserve"> </w:t>
      </w:r>
    </w:p>
    <w:p w14:paraId="6CC134A8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4B0E0F83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Кафедра прикладной математики и кибернетики</w:t>
      </w:r>
    </w:p>
    <w:p w14:paraId="7575DF71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4609DD7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03833D43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5CD1EAE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7C2ECA7B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2A1AD3F6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624240D5" w14:textId="2A708736" w:rsidR="00421452" w:rsidRPr="00E063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Лабораторная работа №</w:t>
      </w:r>
      <w:r w:rsidR="00A501F5">
        <w:rPr>
          <w:rFonts w:ascii="Times New Roman" w:hAnsi="Times New Roman" w:cs="Times New Roman"/>
          <w:sz w:val="28"/>
          <w:lang w:val="en-US"/>
        </w:rPr>
        <w:t>6</w:t>
      </w:r>
      <w:bookmarkStart w:id="0" w:name="_GoBack"/>
      <w:bookmarkEnd w:id="0"/>
    </w:p>
    <w:p w14:paraId="22BE1BA0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по дисциплине “</w:t>
      </w:r>
      <w:r>
        <w:rPr>
          <w:rFonts w:ascii="Times New Roman" w:hAnsi="Times New Roman" w:cs="Times New Roman"/>
          <w:sz w:val="28"/>
        </w:rPr>
        <w:t>Программирование мобильных устройств</w:t>
      </w:r>
      <w:r w:rsidRPr="00AB16D2">
        <w:rPr>
          <w:rFonts w:ascii="Times New Roman" w:hAnsi="Times New Roman" w:cs="Times New Roman"/>
          <w:sz w:val="28"/>
        </w:rPr>
        <w:t xml:space="preserve">” </w:t>
      </w:r>
    </w:p>
    <w:p w14:paraId="72368058" w14:textId="38EC59F4" w:rsidR="00421452" w:rsidRPr="00E063D2" w:rsidRDefault="00A501F5" w:rsidP="0042145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жет</w:t>
      </w:r>
    </w:p>
    <w:p w14:paraId="2FE6AB27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3F40C252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326BA4B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669C0EDF" w14:textId="77777777" w:rsidR="00421452" w:rsidRPr="00AB16D2" w:rsidRDefault="00421452" w:rsidP="00421452">
      <w:pPr>
        <w:rPr>
          <w:rFonts w:ascii="Times New Roman" w:hAnsi="Times New Roman" w:cs="Times New Roman"/>
          <w:sz w:val="28"/>
        </w:rPr>
      </w:pPr>
    </w:p>
    <w:p w14:paraId="0BF378E7" w14:textId="7777777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Выполнил: </w:t>
      </w:r>
    </w:p>
    <w:p w14:paraId="1671DB03" w14:textId="349B3558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Студент группы ИП-91</w:t>
      </w:r>
      <w:r w:rsidR="003366CE">
        <w:rPr>
          <w:rFonts w:ascii="Times New Roman" w:hAnsi="Times New Roman" w:cs="Times New Roman"/>
          <w:sz w:val="28"/>
        </w:rPr>
        <w:t>6</w:t>
      </w:r>
    </w:p>
    <w:p w14:paraId="28EBB232" w14:textId="4D809EBA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 </w:t>
      </w:r>
      <w:r w:rsidR="003366CE">
        <w:rPr>
          <w:rFonts w:ascii="Times New Roman" w:hAnsi="Times New Roman" w:cs="Times New Roman"/>
          <w:sz w:val="28"/>
        </w:rPr>
        <w:t>Меньщиков Д.А.</w:t>
      </w:r>
    </w:p>
    <w:p w14:paraId="751FF32A" w14:textId="7777777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</w:p>
    <w:p w14:paraId="65C08BA4" w14:textId="7777777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Работу проверил</w:t>
      </w:r>
      <w:r>
        <w:rPr>
          <w:rFonts w:ascii="Times New Roman" w:hAnsi="Times New Roman" w:cs="Times New Roman"/>
          <w:sz w:val="28"/>
        </w:rPr>
        <w:t>а</w:t>
      </w:r>
      <w:r w:rsidRPr="00AB16D2">
        <w:rPr>
          <w:rFonts w:ascii="Times New Roman" w:hAnsi="Times New Roman" w:cs="Times New Roman"/>
          <w:sz w:val="28"/>
        </w:rPr>
        <w:t xml:space="preserve">: </w:t>
      </w:r>
    </w:p>
    <w:p w14:paraId="26B9F64F" w14:textId="7777777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влова У</w:t>
      </w:r>
      <w:r w:rsidRPr="00AB16D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.</w:t>
      </w:r>
      <w:r w:rsidRPr="00AB16D2">
        <w:rPr>
          <w:rFonts w:ascii="Times New Roman" w:hAnsi="Times New Roman" w:cs="Times New Roman"/>
          <w:sz w:val="28"/>
        </w:rPr>
        <w:t xml:space="preserve"> </w:t>
      </w:r>
    </w:p>
    <w:p w14:paraId="472B0579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587DC574" w14:textId="77777777" w:rsidR="0042145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6C0CCC74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420C6BC3" w14:textId="77777777" w:rsidR="0042145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718EE7C9" w14:textId="2230C960" w:rsidR="00421452" w:rsidRDefault="00421452" w:rsidP="0042145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, 2022</w:t>
      </w:r>
    </w:p>
    <w:p w14:paraId="01D13E0C" w14:textId="77777777" w:rsidR="003366CE" w:rsidRDefault="003366CE" w:rsidP="003366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09BC2131" w14:textId="115215B1" w:rsidR="00883E09" w:rsidRPr="00883E09" w:rsidRDefault="00883E09" w:rsidP="003366CE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883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жет должен отображать котировки металлов на текущую дату по данным ЦБ. </w:t>
      </w:r>
      <w:r w:rsidRPr="00883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83E0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 виджете отображается только данные по одному металлу. по нажатию на виджет открывается окно, где указаны данные по четырем металлам.</w:t>
      </w:r>
    </w:p>
    <w:p w14:paraId="3D7DB565" w14:textId="5DBF2A06" w:rsidR="003366CE" w:rsidRDefault="003366CE" w:rsidP="00336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лабораторной работы:</w:t>
      </w:r>
    </w:p>
    <w:p w14:paraId="1AA4BCC9" w14:textId="16682AF4" w:rsidR="003366CE" w:rsidRPr="00E063D2" w:rsidRDefault="003366CE" w:rsidP="00336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бораторная работа была выполнена в сред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roid</w:t>
      </w:r>
      <w:r w:rsidRPr="0033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Pr="0033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язы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5447E2D" w14:textId="5CB2183E" w:rsidR="003366CE" w:rsidRDefault="003366CE" w:rsidP="003366C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336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ализация</w:t>
      </w:r>
      <w:r w:rsidRPr="00336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61348695" w14:textId="77777777" w:rsidR="000231EC" w:rsidRDefault="000231EC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nActivity.java</w:t>
      </w:r>
    </w:p>
    <w:p w14:paraId="35F30EBC" w14:textId="77777777" w:rsidR="000231EC" w:rsidRPr="000231EC" w:rsidRDefault="000231EC" w:rsidP="000231EC">
      <w:pPr>
        <w:pStyle w:val="HTML"/>
        <w:shd w:val="clear" w:color="auto" w:fill="292A30"/>
        <w:rPr>
          <w:color w:val="DFDFE0"/>
          <w:lang w:val="en-US"/>
        </w:rPr>
      </w:pPr>
      <w:r w:rsidRPr="000231EC">
        <w:rPr>
          <w:b/>
          <w:bCs/>
          <w:color w:val="F97BB0"/>
          <w:lang w:val="en-US"/>
        </w:rPr>
        <w:t xml:space="preserve">protected void </w:t>
      </w:r>
      <w:proofErr w:type="spellStart"/>
      <w:proofErr w:type="gramStart"/>
      <w:r w:rsidRPr="000231EC">
        <w:rPr>
          <w:color w:val="75C2B3"/>
          <w:lang w:val="en-US"/>
        </w:rPr>
        <w:t>onCreate</w:t>
      </w:r>
      <w:proofErr w:type="spellEnd"/>
      <w:r w:rsidRPr="000231EC">
        <w:rPr>
          <w:color w:val="DFDFE0"/>
          <w:lang w:val="en-US"/>
        </w:rPr>
        <w:t>(</w:t>
      </w:r>
      <w:proofErr w:type="gramEnd"/>
      <w:r w:rsidRPr="000231EC">
        <w:rPr>
          <w:color w:val="82E6FF"/>
          <w:lang w:val="en-US"/>
        </w:rPr>
        <w:t xml:space="preserve">Bundle </w:t>
      </w:r>
      <w:proofErr w:type="spellStart"/>
      <w:r w:rsidRPr="000231EC">
        <w:rPr>
          <w:color w:val="FCFCFC"/>
          <w:lang w:val="en-US"/>
        </w:rPr>
        <w:t>savedInstanceState</w:t>
      </w:r>
      <w:proofErr w:type="spellEnd"/>
      <w:r w:rsidRPr="000231EC">
        <w:rPr>
          <w:color w:val="DFDFE0"/>
          <w:lang w:val="en-US"/>
        </w:rPr>
        <w:t>)</w:t>
      </w:r>
    </w:p>
    <w:p w14:paraId="7B511A3E" w14:textId="34E1FAE7" w:rsidR="000231EC" w:rsidRPr="00780ED5" w:rsidRDefault="000231EC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Pr="00780E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нном</w:t>
      </w:r>
      <w:r w:rsidRPr="00780E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тоде</w:t>
      </w:r>
      <w:r w:rsidRPr="00780E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ализован</w:t>
      </w:r>
      <w:r w:rsidR="00780E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780E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80E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ициализация переменных.</w:t>
      </w:r>
    </w:p>
    <w:p w14:paraId="5633FB40" w14:textId="77777777" w:rsidR="00DC5162" w:rsidRPr="00DC5162" w:rsidRDefault="00DC5162" w:rsidP="00DC5162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</w:pP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</w:t>
      </w:r>
      <w:r w:rsidRPr="00DC5162">
        <w:rPr>
          <w:rFonts w:ascii="Courier New" w:eastAsia="Times New Roman" w:hAnsi="Courier New" w:cs="Courier New"/>
          <w:color w:val="65DFFF"/>
          <w:sz w:val="20"/>
          <w:szCs w:val="20"/>
          <w:lang w:val="en-US" w:eastAsia="ru-RU"/>
        </w:rPr>
        <w:t>Map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&lt;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String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String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&gt; </w:t>
      </w:r>
      <w:proofErr w:type="gramStart"/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thread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gram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</w:t>
      </w:r>
    </w:p>
    <w:p w14:paraId="3D4DDE4F" w14:textId="77777777" w:rsidR="00DC5162" w:rsidRDefault="00DC5162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ток для получения данных в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p</w:t>
      </w:r>
      <w:r w:rsidRPr="00DC51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7A25DC32" w14:textId="77777777" w:rsidR="00DC5162" w:rsidRPr="00DC5162" w:rsidRDefault="00DC5162" w:rsidP="00DC5162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</w:pP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rotected void </w:t>
      </w:r>
      <w:proofErr w:type="spellStart"/>
      <w:proofErr w:type="gramStart"/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tableParsing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proofErr w:type="gramEnd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LinkedBlockingQueu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&lt;</w:t>
      </w:r>
      <w:r w:rsidRPr="00DC5162">
        <w:rPr>
          <w:rFonts w:ascii="Courier New" w:eastAsia="Times New Roman" w:hAnsi="Courier New" w:cs="Courier New"/>
          <w:color w:val="65DFFF"/>
          <w:sz w:val="20"/>
          <w:szCs w:val="20"/>
          <w:lang w:val="en-US" w:eastAsia="ru-RU"/>
        </w:rPr>
        <w:t>Map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&lt;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String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String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&gt;&gt;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queue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)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throws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IOException</w:t>
      </w:r>
      <w:proofErr w:type="spellEnd"/>
    </w:p>
    <w:p w14:paraId="2A839E99" w14:textId="7235F443" w:rsidR="003366CE" w:rsidRPr="00CB0C36" w:rsidRDefault="00DC5162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тод дл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рсинг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рвой строчки в таблице с сайта ЦБ.</w:t>
      </w:r>
      <w:r w:rsidR="003366CE" w:rsidRPr="00CB0C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3CEB1D5F" w14:textId="5DDDD166" w:rsidR="003366CE" w:rsidRPr="00780ED5" w:rsidRDefault="003366CE" w:rsidP="003366C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Интерфейс</w:t>
      </w:r>
      <w:r w:rsidRPr="00780E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граммы</w:t>
      </w:r>
      <w:r w:rsidRPr="00780E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44AA3640" w14:textId="0594FEF1" w:rsidR="003366CE" w:rsidRPr="00780ED5" w:rsidRDefault="00883E09" w:rsidP="001D1A6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F016D59" wp14:editId="103907D7">
            <wp:extent cx="2785745" cy="566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D2E7051" wp14:editId="1D529E70">
            <wp:extent cx="2711450" cy="5624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B664" w14:textId="77777777" w:rsidR="001D1A61" w:rsidRPr="00780ED5" w:rsidRDefault="001D1A61">
      <w:pPr>
        <w:rPr>
          <w:rFonts w:ascii="Times New Roman" w:hAnsi="Times New Roman" w:cs="Times New Roman"/>
          <w:b/>
          <w:sz w:val="28"/>
          <w:lang w:val="en-US"/>
        </w:rPr>
      </w:pPr>
    </w:p>
    <w:p w14:paraId="07FAA601" w14:textId="77777777" w:rsidR="001D1A61" w:rsidRPr="00780ED5" w:rsidRDefault="001D1A61">
      <w:pPr>
        <w:rPr>
          <w:rFonts w:ascii="Times New Roman" w:hAnsi="Times New Roman" w:cs="Times New Roman"/>
          <w:b/>
          <w:sz w:val="28"/>
          <w:lang w:val="en-US"/>
        </w:rPr>
      </w:pPr>
    </w:p>
    <w:p w14:paraId="00E9BA79" w14:textId="77777777" w:rsidR="001D1A61" w:rsidRPr="00780ED5" w:rsidRDefault="001D1A61">
      <w:pPr>
        <w:rPr>
          <w:rFonts w:ascii="Times New Roman" w:hAnsi="Times New Roman" w:cs="Times New Roman"/>
          <w:b/>
          <w:sz w:val="28"/>
          <w:lang w:val="en-US"/>
        </w:rPr>
      </w:pPr>
    </w:p>
    <w:p w14:paraId="132031E2" w14:textId="77777777" w:rsidR="001D1A61" w:rsidRPr="00780ED5" w:rsidRDefault="001D1A61">
      <w:pPr>
        <w:rPr>
          <w:rFonts w:ascii="Times New Roman" w:hAnsi="Times New Roman" w:cs="Times New Roman"/>
          <w:b/>
          <w:sz w:val="28"/>
          <w:lang w:val="en-US"/>
        </w:rPr>
      </w:pPr>
    </w:p>
    <w:p w14:paraId="01C8D912" w14:textId="77777777" w:rsidR="004703F5" w:rsidRDefault="004703F5">
      <w:pPr>
        <w:rPr>
          <w:rFonts w:ascii="Times New Roman" w:hAnsi="Times New Roman" w:cs="Times New Roman"/>
          <w:b/>
          <w:sz w:val="28"/>
        </w:rPr>
      </w:pPr>
    </w:p>
    <w:p w14:paraId="125F02F5" w14:textId="796DBBC1" w:rsidR="002969C8" w:rsidRDefault="003366CE">
      <w:pPr>
        <w:rPr>
          <w:rFonts w:ascii="Times New Roman" w:hAnsi="Times New Roman" w:cs="Times New Roman"/>
          <w:sz w:val="28"/>
          <w:lang w:val="en-US"/>
        </w:rPr>
      </w:pPr>
      <w:r w:rsidRPr="003366CE">
        <w:rPr>
          <w:rFonts w:ascii="Times New Roman" w:hAnsi="Times New Roman" w:cs="Times New Roman"/>
          <w:b/>
          <w:sz w:val="28"/>
        </w:rPr>
        <w:t>Листинг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3894260A" w14:textId="6B3C377C" w:rsidR="001D1A61" w:rsidRDefault="001D1A61">
      <w:pPr>
        <w:rPr>
          <w:rFonts w:ascii="Times New Roman" w:hAnsi="Times New Roman" w:cs="Times New Roman"/>
          <w:b/>
          <w:sz w:val="28"/>
          <w:lang w:val="en-US"/>
        </w:rPr>
      </w:pPr>
      <w:r w:rsidRPr="001D1A61">
        <w:rPr>
          <w:rFonts w:ascii="Times New Roman" w:hAnsi="Times New Roman" w:cs="Times New Roman"/>
          <w:b/>
          <w:sz w:val="28"/>
          <w:lang w:val="en-US"/>
        </w:rPr>
        <w:t>MainActivity.java</w:t>
      </w:r>
    </w:p>
    <w:p w14:paraId="7F1DB758" w14:textId="77777777" w:rsidR="00DC5162" w:rsidRPr="00DC5162" w:rsidRDefault="00DC5162" w:rsidP="00DC5162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</w:pP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ackage 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org.o7planning.lab6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android.os.Bundl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android.view.Window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android.view.</w:t>
      </w:r>
      <w:r w:rsidRPr="00DC5162">
        <w:rPr>
          <w:rFonts w:ascii="Courier New" w:eastAsia="Times New Roman" w:hAnsi="Courier New" w:cs="Courier New"/>
          <w:color w:val="65DFFF"/>
          <w:sz w:val="20"/>
          <w:szCs w:val="20"/>
          <w:lang w:val="en-US" w:eastAsia="ru-RU"/>
        </w:rPr>
        <w:t>WindowManager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android.widget.TextView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lastRenderedPageBreak/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androidx.appcompat.app.AppCompatActivity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org.jsoup.Jsoup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org.jsoup.nodes.Documen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org.jsoup.nodes.Elemen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org.jsoup.select.Elements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java.io.IOException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java.util.HashMap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java.util.</w:t>
      </w:r>
      <w:r w:rsidRPr="00DC5162">
        <w:rPr>
          <w:rFonts w:ascii="Courier New" w:eastAsia="Times New Roman" w:hAnsi="Courier New" w:cs="Courier New"/>
          <w:color w:val="65DFFF"/>
          <w:sz w:val="20"/>
          <w:szCs w:val="20"/>
          <w:lang w:val="en-US" w:eastAsia="ru-RU"/>
        </w:rPr>
        <w:t>Map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java.util.Objects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java.util.concurrent.LinkedBlockingQueu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class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MainActivity</w:t>
      </w:r>
      <w:proofErr w:type="spellEnd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extends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AppCompatActivity</w:t>
      </w:r>
      <w:proofErr w:type="spellEnd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{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static 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String </w:t>
      </w:r>
      <w:proofErr w:type="spellStart"/>
      <w:r w:rsidRPr="00DC5162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en-US" w:eastAsia="ru-RU"/>
        </w:rPr>
        <w:t>url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static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TextView</w:t>
      </w:r>
      <w:proofErr w:type="spellEnd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 </w:t>
      </w:r>
      <w:r w:rsidRPr="00DC5162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en-US" w:eastAsia="ru-RU"/>
        </w:rPr>
        <w:t>tv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static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MainActivity</w:t>
      </w:r>
      <w:proofErr w:type="spellEnd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 </w:t>
      </w:r>
      <w:r w:rsidRPr="00DC5162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en-US" w:eastAsia="ru-RU"/>
        </w:rPr>
        <w:t>activity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DC5162">
        <w:rPr>
          <w:rFonts w:ascii="Courier New" w:eastAsia="Times New Roman" w:hAnsi="Courier New" w:cs="Courier New"/>
          <w:color w:val="FF78B2"/>
          <w:sz w:val="20"/>
          <w:szCs w:val="20"/>
          <w:lang w:val="en-US" w:eastAsia="ru-RU"/>
        </w:rPr>
        <w:t>@Override</w:t>
      </w:r>
      <w:r w:rsidRPr="00DC5162">
        <w:rPr>
          <w:rFonts w:ascii="Courier New" w:eastAsia="Times New Roman" w:hAnsi="Courier New" w:cs="Courier New"/>
          <w:color w:val="FF78B2"/>
          <w:sz w:val="20"/>
          <w:szCs w:val="20"/>
          <w:lang w:val="en-US" w:eastAsia="ru-RU"/>
        </w:rPr>
        <w:br/>
        <w:t xml:space="preserve">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rotected void </w:t>
      </w:r>
      <w:proofErr w:type="spellStart"/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onCreat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Bundle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savedInstanceStat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 {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super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onCreat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savedInstanceStat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Objects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i/>
          <w:iCs/>
          <w:color w:val="DFDFE0"/>
          <w:sz w:val="20"/>
          <w:szCs w:val="20"/>
          <w:lang w:val="en-US" w:eastAsia="ru-RU"/>
        </w:rPr>
        <w:t>requireNonNull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getSupportActionBar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)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hide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(); </w:t>
      </w:r>
      <w:r w:rsidRPr="00DC5162">
        <w:rPr>
          <w:rFonts w:ascii="Courier New" w:eastAsia="Times New Roman" w:hAnsi="Courier New" w:cs="Courier New"/>
          <w:color w:val="7F8C99"/>
          <w:sz w:val="20"/>
          <w:szCs w:val="20"/>
          <w:lang w:val="en-US" w:eastAsia="ru-RU"/>
        </w:rPr>
        <w:t>//hide the title bar</w:t>
      </w:r>
      <w:r w:rsidRPr="00DC5162">
        <w:rPr>
          <w:rFonts w:ascii="Courier New" w:eastAsia="Times New Roman" w:hAnsi="Courier New" w:cs="Courier New"/>
          <w:color w:val="7F8C99"/>
          <w:sz w:val="20"/>
          <w:szCs w:val="20"/>
          <w:lang w:val="en-US" w:eastAsia="ru-RU"/>
        </w:rPr>
        <w:br/>
        <w:t xml:space="preserve">        </w:t>
      </w:r>
      <w:proofErr w:type="spellStart"/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setContentView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R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layou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en-US" w:eastAsia="ru-RU"/>
        </w:rPr>
        <w:t>activity_main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DC5162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en-US" w:eastAsia="ru-RU"/>
        </w:rPr>
        <w:t>url</w:t>
      </w:r>
      <w:proofErr w:type="spellEnd"/>
      <w:r w:rsidRPr="00DC5162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en-US" w:eastAsia="ru-RU"/>
        </w:rPr>
        <w:t xml:space="preserve">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= 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https://www.cbr.ru/hd_base/metall/metall_base_new/"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r w:rsidRPr="00DC5162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en-US" w:eastAsia="ru-RU"/>
        </w:rPr>
        <w:t xml:space="preserve">tv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= </w:t>
      </w:r>
      <w:proofErr w:type="spellStart"/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findViewById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R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id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en-US" w:eastAsia="ru-RU"/>
        </w:rPr>
        <w:t>textView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thread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r w:rsidRPr="00DC5162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en-US" w:eastAsia="ru-RU"/>
        </w:rPr>
        <w:t xml:space="preserve">activity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=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this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}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</w:t>
      </w:r>
      <w:r w:rsidRPr="00DC5162">
        <w:rPr>
          <w:rFonts w:ascii="Courier New" w:eastAsia="Times New Roman" w:hAnsi="Courier New" w:cs="Courier New"/>
          <w:color w:val="65DFFF"/>
          <w:sz w:val="20"/>
          <w:szCs w:val="20"/>
          <w:lang w:val="en-US" w:eastAsia="ru-RU"/>
        </w:rPr>
        <w:t>Map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&lt;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String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String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&gt; 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thread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 {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LinkedBlockingQueu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&lt;</w:t>
      </w:r>
      <w:r w:rsidRPr="00DC5162">
        <w:rPr>
          <w:rFonts w:ascii="Courier New" w:eastAsia="Times New Roman" w:hAnsi="Courier New" w:cs="Courier New"/>
          <w:color w:val="65DFFF"/>
          <w:sz w:val="20"/>
          <w:szCs w:val="20"/>
          <w:lang w:val="en-US" w:eastAsia="ru-RU"/>
        </w:rPr>
        <w:t>Map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&lt;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String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String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&gt;&gt;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lQueue</w:t>
      </w:r>
      <w:proofErr w:type="spellEnd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 xml:space="preserve">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=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new </w:t>
      </w:r>
      <w:proofErr w:type="spellStart"/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LinkedBlockingQueu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&lt;&gt;(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Thread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gfgThread</w:t>
      </w:r>
      <w:proofErr w:type="spellEnd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 xml:space="preserve">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=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new 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Thread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new 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Runnable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 {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r w:rsidRPr="00DC5162">
        <w:rPr>
          <w:rFonts w:ascii="Courier New" w:eastAsia="Times New Roman" w:hAnsi="Courier New" w:cs="Courier New"/>
          <w:color w:val="FF78B2"/>
          <w:sz w:val="20"/>
          <w:szCs w:val="20"/>
          <w:lang w:val="en-US" w:eastAsia="ru-RU"/>
        </w:rPr>
        <w:t>@Override</w:t>
      </w:r>
      <w:r w:rsidRPr="00DC5162">
        <w:rPr>
          <w:rFonts w:ascii="Courier New" w:eastAsia="Times New Roman" w:hAnsi="Courier New" w:cs="Courier New"/>
          <w:color w:val="FF78B2"/>
          <w:sz w:val="20"/>
          <w:szCs w:val="20"/>
          <w:lang w:val="en-US" w:eastAsia="ru-RU"/>
        </w:rPr>
        <w:br/>
        <w:t xml:space="preserve">        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void 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run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 {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try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{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tableParsing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DC5162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lQueu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}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catch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IOException</w:t>
      </w:r>
      <w:proofErr w:type="spellEnd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e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 {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e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printStackTrac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}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}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}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gfgThread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star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try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{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return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lQueue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tak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}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catch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InterruptedException</w:t>
      </w:r>
      <w:proofErr w:type="spellEnd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e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 {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e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printStackTrac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return null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}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}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rotected void </w:t>
      </w:r>
      <w:proofErr w:type="spellStart"/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tableParsing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LinkedBlockingQueu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&lt;</w:t>
      </w:r>
      <w:r w:rsidRPr="00DC5162">
        <w:rPr>
          <w:rFonts w:ascii="Courier New" w:eastAsia="Times New Roman" w:hAnsi="Courier New" w:cs="Courier New"/>
          <w:color w:val="65DFFF"/>
          <w:sz w:val="20"/>
          <w:szCs w:val="20"/>
          <w:lang w:val="en-US" w:eastAsia="ru-RU"/>
        </w:rPr>
        <w:t>Map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&lt;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String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String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&gt;&gt;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queue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)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throws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IOException</w:t>
      </w:r>
      <w:proofErr w:type="spellEnd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{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r w:rsidRPr="00DC5162">
        <w:rPr>
          <w:rFonts w:ascii="Courier New" w:eastAsia="Times New Roman" w:hAnsi="Courier New" w:cs="Courier New"/>
          <w:color w:val="65DFFF"/>
          <w:sz w:val="20"/>
          <w:szCs w:val="20"/>
          <w:lang w:val="en-US" w:eastAsia="ru-RU"/>
        </w:rPr>
        <w:t>Map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&lt;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String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String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&gt;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 xml:space="preserve">metals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=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new 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HashMap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&lt;&gt;(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Document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 xml:space="preserve">doc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=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Jsoup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i/>
          <w:iCs/>
          <w:color w:val="DFDFE0"/>
          <w:sz w:val="20"/>
          <w:szCs w:val="20"/>
          <w:lang w:val="en-US" w:eastAsia="ru-RU"/>
        </w:rPr>
        <w:t>connec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DC5162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en-US" w:eastAsia="ru-RU"/>
        </w:rPr>
        <w:t>url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ge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Element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 xml:space="preserve">table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=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doc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selec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table"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firs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lastRenderedPageBreak/>
        <w:br/>
        <w:t xml:space="preserve">    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assert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 xml:space="preserve">table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!=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null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Elements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 xml:space="preserve">rows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=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table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selec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tr"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Element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 xml:space="preserve">row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=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rows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ge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1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Elements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 xml:space="preserve">cols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=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row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selec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td"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metals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pu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Дата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cols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ge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0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tex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metals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pu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Золото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cols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ge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1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tex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metals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pu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Серебро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cols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ge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2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tex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metals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pu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Платина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cols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ge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3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tex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metals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pu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Палладий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cols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ge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4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tex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for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DC5162">
        <w:rPr>
          <w:rFonts w:ascii="Courier New" w:eastAsia="Times New Roman" w:hAnsi="Courier New" w:cs="Courier New"/>
          <w:color w:val="65DFFF"/>
          <w:sz w:val="20"/>
          <w:szCs w:val="20"/>
          <w:lang w:val="en-US" w:eastAsia="ru-RU"/>
        </w:rPr>
        <w:t>Map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65DFFF"/>
          <w:sz w:val="20"/>
          <w:szCs w:val="20"/>
          <w:lang w:val="en-US" w:eastAsia="ru-RU"/>
        </w:rPr>
        <w:t>Entry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&lt;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String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String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&gt;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 xml:space="preserve">entry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: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metals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entrySe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) {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162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en-US" w:eastAsia="ru-RU"/>
        </w:rPr>
        <w:t>tv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append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entry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getKey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() + 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 xml:space="preserve">":"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+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entry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getValu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.</w:t>
      </w:r>
      <w:proofErr w:type="spellStart"/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toString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() + 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\n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}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queue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add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metals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}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>}</w:t>
      </w:r>
    </w:p>
    <w:p w14:paraId="7628E586" w14:textId="071BD271" w:rsidR="001D1A61" w:rsidRDefault="001D1A61">
      <w:pPr>
        <w:rPr>
          <w:rFonts w:ascii="Times New Roman" w:hAnsi="Times New Roman" w:cs="Times New Roman"/>
          <w:b/>
          <w:sz w:val="28"/>
          <w:lang w:val="en-US"/>
        </w:rPr>
      </w:pPr>
    </w:p>
    <w:p w14:paraId="5164F85D" w14:textId="2F8826BF" w:rsidR="00DC5162" w:rsidRDefault="00DC5162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MainWidget.java</w:t>
      </w:r>
    </w:p>
    <w:p w14:paraId="142B6BDD" w14:textId="77777777" w:rsidR="00DC5162" w:rsidRPr="00DC5162" w:rsidRDefault="00DC5162" w:rsidP="00DC5162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</w:pP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ackage 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org.o7planning.lab6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android.app.AlarmManager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android.app.PendingInten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android.appwidget.AppWidgetManager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android.appwidget.AppWidgetProvider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android.content.Contex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android.content.Inten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android.os.SystemClock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android.widget.RemoteViews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java.util.</w:t>
      </w:r>
      <w:r w:rsidRPr="00DC5162">
        <w:rPr>
          <w:rFonts w:ascii="Courier New" w:eastAsia="Times New Roman" w:hAnsi="Courier New" w:cs="Courier New"/>
          <w:color w:val="65DFFF"/>
          <w:sz w:val="20"/>
          <w:szCs w:val="20"/>
          <w:lang w:val="en-US" w:eastAsia="ru-RU"/>
        </w:rPr>
        <w:t>Map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DC516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Implementation of App Widget functionality.</w:t>
      </w:r>
      <w:r w:rsidRPr="00DC516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App Widget Configuration implemented in {</w:t>
      </w:r>
      <w:r w:rsidRPr="00DC516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link </w:t>
      </w:r>
      <w:proofErr w:type="spellStart"/>
      <w:r w:rsidRPr="00DC5162">
        <w:rPr>
          <w:rFonts w:ascii="Courier New" w:eastAsia="Times New Roman" w:hAnsi="Courier New" w:cs="Courier New"/>
          <w:i/>
          <w:iCs/>
          <w:color w:val="82E6FF"/>
          <w:sz w:val="20"/>
          <w:szCs w:val="20"/>
          <w:lang w:val="en-US" w:eastAsia="ru-RU"/>
        </w:rPr>
        <w:t>MainWidgetConfigureActivity</w:t>
      </w:r>
      <w:proofErr w:type="spellEnd"/>
      <w:r w:rsidRPr="00DC5162">
        <w:rPr>
          <w:rFonts w:ascii="Courier New" w:eastAsia="Times New Roman" w:hAnsi="Courier New" w:cs="Courier New"/>
          <w:i/>
          <w:iCs/>
          <w:color w:val="82E6FF"/>
          <w:sz w:val="20"/>
          <w:szCs w:val="20"/>
          <w:lang w:val="en-US" w:eastAsia="ru-RU"/>
        </w:rPr>
        <w:t xml:space="preserve"> </w:t>
      </w:r>
      <w:proofErr w:type="spellStart"/>
      <w:r w:rsidRPr="00DC516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MainWidgetConfigureActivity</w:t>
      </w:r>
      <w:proofErr w:type="spellEnd"/>
      <w:r w:rsidRPr="00DC516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}</w:t>
      </w:r>
      <w:r w:rsidRPr="00DC516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/</w:t>
      </w:r>
      <w:r w:rsidRPr="00DC516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class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MainWidget</w:t>
      </w:r>
      <w:proofErr w:type="spellEnd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extends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AppWidgetProvider</w:t>
      </w:r>
      <w:proofErr w:type="spellEnd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{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static void </w:t>
      </w:r>
      <w:proofErr w:type="spellStart"/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updateAppWidge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Context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contex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AppWidgetManager</w:t>
      </w:r>
      <w:proofErr w:type="spellEnd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appWidgetManager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        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nt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appWidgetId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 {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}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DC5162">
        <w:rPr>
          <w:rFonts w:ascii="Courier New" w:eastAsia="Times New Roman" w:hAnsi="Courier New" w:cs="Courier New"/>
          <w:color w:val="FF78B2"/>
          <w:sz w:val="20"/>
          <w:szCs w:val="20"/>
          <w:lang w:val="en-US" w:eastAsia="ru-RU"/>
        </w:rPr>
        <w:t>@Override</w:t>
      </w:r>
      <w:r w:rsidRPr="00DC5162">
        <w:rPr>
          <w:rFonts w:ascii="Courier New" w:eastAsia="Times New Roman" w:hAnsi="Courier New" w:cs="Courier New"/>
          <w:color w:val="FF78B2"/>
          <w:sz w:val="20"/>
          <w:szCs w:val="20"/>
          <w:lang w:val="en-US" w:eastAsia="ru-RU"/>
        </w:rPr>
        <w:br/>
        <w:t xml:space="preserve">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void </w:t>
      </w:r>
      <w:proofErr w:type="spellStart"/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onUpdat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Context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contex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AppWidgetManager</w:t>
      </w:r>
      <w:proofErr w:type="spellEnd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appWidgetManager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in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[]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appWidgetIds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 {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for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nt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appWidgetId</w:t>
      </w:r>
      <w:proofErr w:type="spellEnd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 xml:space="preserve">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: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appWidgetIds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 {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Intent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intent</w:t>
      </w:r>
      <w:proofErr w:type="spellEnd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 xml:space="preserve">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=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new 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Inten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contex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MainActivity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class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PendingIntent</w:t>
      </w:r>
      <w:proofErr w:type="spellEnd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pendingIntent</w:t>
      </w:r>
      <w:proofErr w:type="spellEnd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 xml:space="preserve">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=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PendingInten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i/>
          <w:iCs/>
          <w:color w:val="DFDFE0"/>
          <w:sz w:val="20"/>
          <w:szCs w:val="20"/>
          <w:lang w:val="en-US" w:eastAsia="ru-RU"/>
        </w:rPr>
        <w:t>getActivity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contex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DC5162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0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inten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DC5162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0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RemoteViews</w:t>
      </w:r>
      <w:proofErr w:type="spellEnd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 xml:space="preserve">views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=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new </w:t>
      </w:r>
      <w:proofErr w:type="spellStart"/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RemoteViews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contex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getPackageNam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(),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R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layou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en-US" w:eastAsia="ru-RU"/>
        </w:rPr>
        <w:t>main_widge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views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setOnClickPendingInten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R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id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en-US" w:eastAsia="ru-RU"/>
        </w:rPr>
        <w:t>appwidget_tex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pendingInten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lastRenderedPageBreak/>
        <w:br/>
        <w:t xml:space="preserve">        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final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AlarmManager</w:t>
      </w:r>
      <w:proofErr w:type="spellEnd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 xml:space="preserve">alarm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= (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AlarmManager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)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contex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getSystemServic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Contex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en-US" w:eastAsia="ru-RU"/>
        </w:rPr>
        <w:t>ALARM_SERVIC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alarm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cancel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pendingInten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long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 xml:space="preserve">interval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= </w:t>
      </w:r>
      <w:r w:rsidRPr="00DC5162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1000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*</w:t>
      </w:r>
      <w:r w:rsidRPr="00DC5162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60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alarm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setRepeating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AlarmManager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en-US" w:eastAsia="ru-RU"/>
        </w:rPr>
        <w:t>ELAPSED_REALTIM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SystemClock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i/>
          <w:iCs/>
          <w:color w:val="DFDFE0"/>
          <w:sz w:val="20"/>
          <w:szCs w:val="20"/>
          <w:lang w:val="en-US" w:eastAsia="ru-RU"/>
        </w:rPr>
        <w:t>elapsedRealtim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,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interval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pendingInten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r w:rsidRPr="00DC5162">
        <w:rPr>
          <w:rFonts w:ascii="Courier New" w:eastAsia="Times New Roman" w:hAnsi="Courier New" w:cs="Courier New"/>
          <w:color w:val="65DFFF"/>
          <w:sz w:val="20"/>
          <w:szCs w:val="20"/>
          <w:lang w:val="en-US" w:eastAsia="ru-RU"/>
        </w:rPr>
        <w:t>Map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&lt;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String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String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&gt;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 xml:space="preserve">data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=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MainActivity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en-US" w:eastAsia="ru-RU"/>
        </w:rPr>
        <w:t>activity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thread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String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widgetText</w:t>
      </w:r>
      <w:proofErr w:type="spellEnd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 xml:space="preserve">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= 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Дата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 xml:space="preserve">: "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+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data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ge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Дата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) + 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\n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 xml:space="preserve">"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+ 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Золото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 xml:space="preserve">: "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+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data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ge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Золото</w:t>
      </w:r>
      <w:r w:rsidRPr="00DC5162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views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setTextViewTex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R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id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en-US" w:eastAsia="ru-RU"/>
        </w:rPr>
        <w:t>appwidget_tex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widgetTex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appWidgetManager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updateAppWidge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appWidgetId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views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appWidgetManager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updateAppWidge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appWidgetId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views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}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super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onUpdat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contex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appWidgetManager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appWidgetIds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}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DC5162">
        <w:rPr>
          <w:rFonts w:ascii="Courier New" w:eastAsia="Times New Roman" w:hAnsi="Courier New" w:cs="Courier New"/>
          <w:color w:val="FF78B2"/>
          <w:sz w:val="20"/>
          <w:szCs w:val="20"/>
          <w:lang w:val="en-US" w:eastAsia="ru-RU"/>
        </w:rPr>
        <w:t>@Override</w:t>
      </w:r>
      <w:r w:rsidRPr="00DC5162">
        <w:rPr>
          <w:rFonts w:ascii="Courier New" w:eastAsia="Times New Roman" w:hAnsi="Courier New" w:cs="Courier New"/>
          <w:color w:val="FF78B2"/>
          <w:sz w:val="20"/>
          <w:szCs w:val="20"/>
          <w:lang w:val="en-US" w:eastAsia="ru-RU"/>
        </w:rPr>
        <w:br/>
        <w:t xml:space="preserve">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void </w:t>
      </w:r>
      <w:proofErr w:type="spellStart"/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onDeleted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Context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contex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in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[]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appWidgetIds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 {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for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nt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appWidgetId</w:t>
      </w:r>
      <w:proofErr w:type="spellEnd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 xml:space="preserve">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: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appWidgetIds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 {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MainWidgetConfigureActivity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i/>
          <w:iCs/>
          <w:color w:val="DFDFE0"/>
          <w:sz w:val="20"/>
          <w:szCs w:val="20"/>
          <w:lang w:val="en-US" w:eastAsia="ru-RU"/>
        </w:rPr>
        <w:t>deleteTitlePref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contex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appWidgetId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}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}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DC5162">
        <w:rPr>
          <w:rFonts w:ascii="Courier New" w:eastAsia="Times New Roman" w:hAnsi="Courier New" w:cs="Courier New"/>
          <w:color w:val="FF78B2"/>
          <w:sz w:val="20"/>
          <w:szCs w:val="20"/>
          <w:lang w:val="en-US" w:eastAsia="ru-RU"/>
        </w:rPr>
        <w:t>@Override</w:t>
      </w:r>
      <w:r w:rsidRPr="00DC5162">
        <w:rPr>
          <w:rFonts w:ascii="Courier New" w:eastAsia="Times New Roman" w:hAnsi="Courier New" w:cs="Courier New"/>
          <w:color w:val="FF78B2"/>
          <w:sz w:val="20"/>
          <w:szCs w:val="20"/>
          <w:lang w:val="en-US" w:eastAsia="ru-RU"/>
        </w:rPr>
        <w:br/>
        <w:t xml:space="preserve">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void </w:t>
      </w:r>
      <w:proofErr w:type="spellStart"/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onEnabled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Context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contex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 {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Intent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intent</w:t>
      </w:r>
      <w:proofErr w:type="spellEnd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 xml:space="preserve">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=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new 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Inten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contex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MainActivity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class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PendingIntent</w:t>
      </w:r>
      <w:proofErr w:type="spellEnd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pendingIntent</w:t>
      </w:r>
      <w:proofErr w:type="spellEnd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 xml:space="preserve">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=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PendingInten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i/>
          <w:iCs/>
          <w:color w:val="DFDFE0"/>
          <w:sz w:val="20"/>
          <w:szCs w:val="20"/>
          <w:lang w:val="en-US" w:eastAsia="ru-RU"/>
        </w:rPr>
        <w:t>getActivity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contex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DC5162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0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inten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DC5162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0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final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AlarmManager</w:t>
      </w:r>
      <w:proofErr w:type="spellEnd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 xml:space="preserve">alarm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= (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AlarmManager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)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contex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getSystemServic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Contex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en-US" w:eastAsia="ru-RU"/>
        </w:rPr>
        <w:t>ALARM_SERVIC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alarm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cancel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pendingInten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long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 xml:space="preserve">interval 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= </w:t>
      </w:r>
      <w:r w:rsidRPr="00DC5162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1000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*</w:t>
      </w:r>
      <w:r w:rsidRPr="00DC5162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60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alarm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setRepeating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AlarmManager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en-US" w:eastAsia="ru-RU"/>
        </w:rPr>
        <w:t>ELAPSED_REALTIM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proofErr w:type="spellStart"/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>SystemClock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DC5162">
        <w:rPr>
          <w:rFonts w:ascii="Courier New" w:eastAsia="Times New Roman" w:hAnsi="Courier New" w:cs="Courier New"/>
          <w:i/>
          <w:iCs/>
          <w:color w:val="DFDFE0"/>
          <w:sz w:val="20"/>
          <w:szCs w:val="20"/>
          <w:lang w:val="en-US" w:eastAsia="ru-RU"/>
        </w:rPr>
        <w:t>elapsedRealtime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,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interval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proofErr w:type="spellStart"/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pendingIntent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}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DC5162">
        <w:rPr>
          <w:rFonts w:ascii="Courier New" w:eastAsia="Times New Roman" w:hAnsi="Courier New" w:cs="Courier New"/>
          <w:color w:val="FF78B2"/>
          <w:sz w:val="20"/>
          <w:szCs w:val="20"/>
          <w:lang w:val="en-US" w:eastAsia="ru-RU"/>
        </w:rPr>
        <w:t>@Override</w:t>
      </w:r>
      <w:r w:rsidRPr="00DC5162">
        <w:rPr>
          <w:rFonts w:ascii="Courier New" w:eastAsia="Times New Roman" w:hAnsi="Courier New" w:cs="Courier New"/>
          <w:color w:val="FF78B2"/>
          <w:sz w:val="20"/>
          <w:szCs w:val="20"/>
          <w:lang w:val="en-US" w:eastAsia="ru-RU"/>
        </w:rPr>
        <w:br/>
        <w:t xml:space="preserve">    </w:t>
      </w:r>
      <w:r w:rsidRPr="00DC516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void </w:t>
      </w:r>
      <w:proofErr w:type="spellStart"/>
      <w:r w:rsidRPr="00DC5162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onDisabled</w:t>
      </w:r>
      <w:proofErr w:type="spellEnd"/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DC5162">
        <w:rPr>
          <w:rFonts w:ascii="Courier New" w:eastAsia="Times New Roman" w:hAnsi="Courier New" w:cs="Courier New"/>
          <w:color w:val="82E6FF"/>
          <w:sz w:val="20"/>
          <w:szCs w:val="20"/>
          <w:lang w:val="en-US" w:eastAsia="ru-RU"/>
        </w:rPr>
        <w:t xml:space="preserve">Context </w:t>
      </w:r>
      <w:r w:rsidRPr="00DC5162">
        <w:rPr>
          <w:rFonts w:ascii="Courier New" w:eastAsia="Times New Roman" w:hAnsi="Courier New" w:cs="Courier New"/>
          <w:color w:val="FCFCFC"/>
          <w:sz w:val="20"/>
          <w:szCs w:val="20"/>
          <w:lang w:val="en-US" w:eastAsia="ru-RU"/>
        </w:rPr>
        <w:t>context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 {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}</w:t>
      </w:r>
      <w:r w:rsidRPr="00DC5162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>}</w:t>
      </w:r>
    </w:p>
    <w:p w14:paraId="2565796F" w14:textId="77777777" w:rsidR="00DC5162" w:rsidRPr="00E063D2" w:rsidRDefault="00DC5162">
      <w:pPr>
        <w:rPr>
          <w:rFonts w:ascii="Times New Roman" w:hAnsi="Times New Roman" w:cs="Times New Roman"/>
          <w:b/>
          <w:sz w:val="28"/>
          <w:lang w:val="en-US"/>
        </w:rPr>
      </w:pPr>
    </w:p>
    <w:sectPr w:rsidR="00DC5162" w:rsidRPr="00E06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A4"/>
    <w:rsid w:val="000231EC"/>
    <w:rsid w:val="001D1A61"/>
    <w:rsid w:val="002969C8"/>
    <w:rsid w:val="003366CE"/>
    <w:rsid w:val="00421452"/>
    <w:rsid w:val="00424E97"/>
    <w:rsid w:val="004703F5"/>
    <w:rsid w:val="00780DD5"/>
    <w:rsid w:val="00780ED5"/>
    <w:rsid w:val="0078113F"/>
    <w:rsid w:val="0080301A"/>
    <w:rsid w:val="00883E09"/>
    <w:rsid w:val="008C7219"/>
    <w:rsid w:val="009826CD"/>
    <w:rsid w:val="009A7DB3"/>
    <w:rsid w:val="009B0352"/>
    <w:rsid w:val="00A501F5"/>
    <w:rsid w:val="00A92524"/>
    <w:rsid w:val="00CB0C36"/>
    <w:rsid w:val="00CD7BA4"/>
    <w:rsid w:val="00CE5D02"/>
    <w:rsid w:val="00D20FCE"/>
    <w:rsid w:val="00D61BC4"/>
    <w:rsid w:val="00D65B4B"/>
    <w:rsid w:val="00DC5162"/>
    <w:rsid w:val="00E063D2"/>
    <w:rsid w:val="00E563DB"/>
    <w:rsid w:val="00EE4723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48F9"/>
  <w15:chartTrackingRefBased/>
  <w15:docId w15:val="{421A9266-ED26-45D2-BBD1-CE7C0F4C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36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66C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883E09"/>
    <w:rPr>
      <w:b/>
      <w:bCs/>
    </w:rPr>
  </w:style>
  <w:style w:type="character" w:styleId="a4">
    <w:name w:val="Placeholder Text"/>
    <w:basedOn w:val="a0"/>
    <w:uiPriority w:val="99"/>
    <w:semiHidden/>
    <w:rsid w:val="00E063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6A5B-2C1E-4CB6-A2ED-94553816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елоногов</dc:creator>
  <cp:keywords/>
  <dc:description/>
  <cp:lastModifiedBy>Данил Меньщиков</cp:lastModifiedBy>
  <cp:revision>2</cp:revision>
  <cp:lastPrinted>2022-03-03T13:46:00Z</cp:lastPrinted>
  <dcterms:created xsi:type="dcterms:W3CDTF">2022-03-03T13:46:00Z</dcterms:created>
  <dcterms:modified xsi:type="dcterms:W3CDTF">2022-03-03T13:46:00Z</dcterms:modified>
</cp:coreProperties>
</file>